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72" w:rsidRPr="001B38DD" w:rsidRDefault="001B38DD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t>{</w:t>
      </w:r>
      <w:proofErr w:type="gramStart"/>
      <w:r w:rsidR="008502A6">
        <w:rPr>
          <w:rFonts w:ascii="Times New Roman" w:hAnsi="Times New Roman"/>
          <w:lang w:val="en-US"/>
        </w:rPr>
        <w:t>%</w:t>
      </w:r>
      <w:proofErr w:type="gramEnd"/>
      <w:r w:rsidR="008502A6">
        <w:rPr>
          <w:rFonts w:ascii="Times New Roman" w:hAnsi="Times New Roman"/>
          <w:lang w:val="en-US"/>
        </w:rPr>
        <w:t xml:space="preserve"> for ticket in tickets %</w:t>
      </w:r>
      <w:r>
        <w:rPr>
          <w:rFonts w:ascii="Times New Roman" w:hAnsi="Times New Roman"/>
          <w:lang w:val="en-US"/>
        </w:rPr>
        <w:t>}</w:t>
      </w:r>
    </w:p>
    <w:p w:rsidR="00296872" w:rsidRDefault="00296872" w:rsidP="0087720B">
      <w:pPr>
        <w:ind w:firstLine="0"/>
        <w:rPr>
          <w:rFonts w:ascii="Times New Roman" w:hAnsi="Times New Roman"/>
        </w:rPr>
      </w:pPr>
    </w:p>
    <w:tbl>
      <w:tblPr>
        <w:tblStyle w:val="a3"/>
        <w:tblW w:w="0" w:type="auto"/>
        <w:tblCellMar>
          <w:top w:w="170" w:type="dxa"/>
          <w:bottom w:w="284" w:type="dxa"/>
        </w:tblCellMar>
        <w:tblLook w:val="04A0" w:firstRow="1" w:lastRow="0" w:firstColumn="1" w:lastColumn="0" w:noHBand="0" w:noVBand="1"/>
      </w:tblPr>
      <w:tblGrid>
        <w:gridCol w:w="9628"/>
      </w:tblGrid>
      <w:tr w:rsidR="004D73DD" w:rsidTr="00873B8A">
        <w:tc>
          <w:tcPr>
            <w:tcW w:w="9628" w:type="dxa"/>
          </w:tcPr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овский ордена Ленина, Ордена Октябрьской Революци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ордена Трудового Красного Знамени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ый Технический Университет им. Н. Э. Баумана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  <w:u w:val="single"/>
              </w:rPr>
              <w:sym w:font="Stencil" w:char="003D"/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pacing w:val="-38"/>
              </w:rPr>
            </w:pPr>
            <w:r>
              <w:rPr>
                <w:rFonts w:ascii="Times New Roman" w:hAnsi="Times New Roman"/>
                <w:sz w:val="36"/>
              </w:rPr>
              <w:t xml:space="preserve">ЭКЗАМЕНАЦИОННЫЙ БИЛЕТ № 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{</w:t>
            </w:r>
            <w:r w:rsidRPr="00C72B11">
              <w:rPr>
                <w:rFonts w:ascii="Times New Roman" w:hAnsi="Times New Roman"/>
                <w:noProof/>
                <w:sz w:val="36"/>
                <w:u w:val="single"/>
              </w:rPr>
              <w:t xml:space="preserve">{ </w:t>
            </w:r>
            <w:r>
              <w:rPr>
                <w:rFonts w:ascii="Times New Roman" w:hAnsi="Times New Roman"/>
                <w:noProof/>
                <w:sz w:val="36"/>
                <w:u w:val="single"/>
                <w:lang w:val="en-US"/>
              </w:rPr>
              <w:t>loop</w:t>
            </w:r>
            <w:r w:rsidRPr="00C72B11">
              <w:rPr>
                <w:rFonts w:ascii="Times New Roman" w:hAnsi="Times New Roman"/>
                <w:noProof/>
                <w:sz w:val="36"/>
                <w:u w:val="single"/>
              </w:rPr>
              <w:t>.</w:t>
            </w:r>
            <w:r>
              <w:rPr>
                <w:rFonts w:ascii="Times New Roman" w:hAnsi="Times New Roman"/>
                <w:noProof/>
                <w:sz w:val="36"/>
                <w:u w:val="single"/>
                <w:lang w:val="en-US"/>
              </w:rPr>
              <w:t>index</w:t>
            </w:r>
            <w:r w:rsidRPr="00C72B11">
              <w:rPr>
                <w:rFonts w:ascii="Times New Roman" w:hAnsi="Times New Roman"/>
                <w:noProof/>
                <w:sz w:val="36"/>
                <w:u w:val="single"/>
              </w:rPr>
              <w:t xml:space="preserve"> }</w:t>
            </w:r>
            <w:r>
              <w:rPr>
                <w:rFonts w:ascii="Times New Roman" w:hAnsi="Times New Roman"/>
                <w:noProof/>
                <w:sz w:val="36"/>
                <w:u w:val="single"/>
              </w:rPr>
              <w:t>}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73DD" w:rsidRPr="00B85FC1" w:rsidRDefault="004D73DD" w:rsidP="004D73DD">
            <w:pPr>
              <w:ind w:left="313" w:firstLine="0"/>
              <w:jc w:val="center"/>
              <w:rPr>
                <w:rFonts w:ascii="Times New Roman" w:hAnsi="Times New Roman"/>
                <w:b/>
                <w:noProof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предмету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gramEnd"/>
            <w:r w:rsidR="00976D92" w:rsidRPr="00B85FC1">
              <w:rPr>
                <w:rFonts w:ascii="Times New Roman" w:hAnsi="Times New Roman"/>
                <w:b/>
                <w:sz w:val="28"/>
                <w:u w:val="single"/>
              </w:rPr>
              <w:t xml:space="preserve">{{ </w:t>
            </w:r>
            <w:proofErr w:type="spellStart"/>
            <w:r w:rsidR="00976D92" w:rsidRPr="00B85FC1">
              <w:rPr>
                <w:rFonts w:ascii="Times New Roman" w:hAnsi="Times New Roman"/>
                <w:b/>
                <w:sz w:val="28"/>
                <w:u w:val="single"/>
                <w:lang w:val="en-US"/>
              </w:rPr>
              <w:t>course</w:t>
            </w:r>
            <w:proofErr w:type="spellEnd"/>
            <w:r w:rsidR="00976D92" w:rsidRPr="00B85FC1">
              <w:rPr>
                <w:rFonts w:ascii="Times New Roman" w:hAnsi="Times New Roman"/>
                <w:b/>
                <w:sz w:val="28"/>
                <w:u w:val="single"/>
              </w:rPr>
              <w:t>_</w:t>
            </w:r>
            <w:proofErr w:type="spellStart"/>
            <w:r w:rsidR="00976D92" w:rsidRPr="00B85FC1">
              <w:rPr>
                <w:rFonts w:ascii="Times New Roman" w:hAnsi="Times New Roman"/>
                <w:b/>
                <w:sz w:val="28"/>
                <w:u w:val="single"/>
                <w:lang w:val="en-US"/>
              </w:rPr>
              <w:t>name</w:t>
            </w:r>
            <w:proofErr w:type="spellEnd"/>
            <w:r w:rsidR="00976D92" w:rsidRPr="00B85FC1">
              <w:rPr>
                <w:rFonts w:ascii="Times New Roman" w:hAnsi="Times New Roman"/>
                <w:b/>
                <w:sz w:val="28"/>
                <w:u w:val="single"/>
              </w:rPr>
              <w:t xml:space="preserve"> }}</w:t>
            </w:r>
          </w:p>
          <w:p w:rsidR="00001894" w:rsidRDefault="00001894" w:rsidP="004D73DD">
            <w:pPr>
              <w:ind w:left="313" w:firstLine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</w:p>
          <w:p w:rsidR="007F516D" w:rsidRPr="00976D92" w:rsidRDefault="004D73DD" w:rsidP="004D73DD">
            <w:pPr>
              <w:ind w:left="313" w:firstLine="0"/>
              <w:rPr>
                <w:rFonts w:ascii="Times New Roman" w:hAnsi="Times New Roman"/>
                <w:sz w:val="28"/>
                <w:szCs w:val="28"/>
              </w:rPr>
            </w:pPr>
            <w:r w:rsidRPr="00976D92">
              <w:rPr>
                <w:rFonts w:ascii="Times New Roman" w:hAnsi="Times New Roman"/>
                <w:sz w:val="28"/>
                <w:szCs w:val="28"/>
              </w:rPr>
              <w:t xml:space="preserve">{%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97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q</w:t>
            </w:r>
            <w:proofErr w:type="spellEnd"/>
            <w:r w:rsidRPr="0097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976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cket</w:t>
            </w:r>
            <w:r w:rsidRPr="00976D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al</w:t>
            </w:r>
            <w:r w:rsidRPr="00976D92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estions</w:t>
            </w:r>
            <w:r w:rsidRPr="00976D92">
              <w:rPr>
                <w:rFonts w:ascii="Times New Roman" w:hAnsi="Times New Roman"/>
                <w:sz w:val="28"/>
                <w:szCs w:val="28"/>
              </w:rPr>
              <w:t xml:space="preserve"> %}</w:t>
            </w:r>
            <w:bookmarkStart w:id="0" w:name="_GoBack"/>
            <w:bookmarkEnd w:id="0"/>
          </w:p>
          <w:tbl>
            <w:tblPr>
              <w:tblStyle w:val="a3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7693"/>
            </w:tblGrid>
            <w:tr w:rsidR="007C3B9E" w:rsidRPr="00B85FC1" w:rsidTr="000A0537">
              <w:tc>
                <w:tcPr>
                  <w:tcW w:w="562" w:type="dxa"/>
                </w:tcPr>
                <w:p w:rsidR="007C3B9E" w:rsidRDefault="007C3B9E" w:rsidP="007C3B9E">
                  <w:pPr>
                    <w:ind w:firstLine="0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{{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loop.index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}}.</w:t>
                  </w:r>
                </w:p>
              </w:tc>
              <w:tc>
                <w:tcPr>
                  <w:tcW w:w="8527" w:type="dxa"/>
                </w:tcPr>
                <w:p w:rsidR="007C3B9E" w:rsidRDefault="007C3B9E" w:rsidP="00002BA0">
                  <w:pPr>
                    <w:ind w:left="-97" w:firstLine="0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{% for q in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q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%}</w:t>
                  </w:r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{{ </w:t>
                  </w:r>
                  <w:proofErr w:type="spellStart"/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q.group</w:t>
                  </w:r>
                  <w:proofErr w:type="spellEnd"/>
                  <w:r w:rsidRPr="007C3B9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 }}: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{{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q.title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}} {{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q.text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}}</w:t>
                  </w:r>
                  <w:r w:rsidR="0015272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{% </w:t>
                  </w:r>
                  <w:proofErr w:type="spellStart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ndfor</w:t>
                  </w:r>
                  <w:proofErr w:type="spellEnd"/>
                  <w:r w:rsidRPr="007C3B9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%}</w:t>
                  </w:r>
                </w:p>
              </w:tc>
            </w:tr>
          </w:tbl>
          <w:p w:rsidR="000A0537" w:rsidRPr="00C72B11" w:rsidRDefault="000A0537" w:rsidP="000A0537">
            <w:pPr>
              <w:ind w:left="31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  <w:p w:rsidR="004D73DD" w:rsidRDefault="004D73DD" w:rsidP="004D73DD">
            <w:pPr>
              <w:ind w:left="313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  <w:r>
              <w:rPr>
                <w:rFonts w:ascii="Times New Roman" w:hAnsi="Times New Roman"/>
                <w:b/>
                <w:spacing w:val="-38"/>
              </w:rPr>
              <w:sym w:font="Stencil" w:char="003D"/>
            </w: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</w:p>
          <w:p w:rsidR="004D73DD" w:rsidRPr="00265B13" w:rsidRDefault="004D73DD" w:rsidP="004D73DD">
            <w:pPr>
              <w:ind w:left="313" w:firstLine="0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>Билет рассмотрен и утвержден на заседании кафедры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{{ 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date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>.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day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 }}</w:t>
            </w:r>
            <w:r>
              <w:rPr>
                <w:rFonts w:ascii="Times New Roman" w:hAnsi="Times New Roman"/>
                <w:noProof/>
                <w:szCs w:val="24"/>
              </w:rPr>
              <w:t xml:space="preserve">» 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{{ 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date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>.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month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 }} </w:t>
            </w:r>
            <w:r w:rsidR="00976D92">
              <w:rPr>
                <w:rFonts w:ascii="Times New Roman" w:hAnsi="Times New Roman"/>
                <w:noProof/>
                <w:szCs w:val="24"/>
              </w:rPr>
              <w:t>{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{ 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date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>.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year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 }</w:t>
            </w:r>
            <w:r w:rsidR="00976D92">
              <w:rPr>
                <w:rFonts w:ascii="Times New Roman" w:hAnsi="Times New Roman"/>
                <w:noProof/>
                <w:szCs w:val="24"/>
              </w:rPr>
              <w:t>}</w:t>
            </w:r>
            <w:r>
              <w:rPr>
                <w:rFonts w:ascii="Times New Roman" w:hAnsi="Times New Roman"/>
                <w:noProof/>
                <w:szCs w:val="24"/>
              </w:rPr>
              <w:t xml:space="preserve"> года</w:t>
            </w:r>
          </w:p>
          <w:p w:rsidR="004D73DD" w:rsidRPr="00873B8A" w:rsidRDefault="004D73DD" w:rsidP="00873B8A">
            <w:pPr>
              <w:ind w:left="313" w:firstLine="0"/>
              <w:jc w:val="center"/>
              <w:rPr>
                <w:rFonts w:ascii="Times New Roman" w:hAnsi="Times New Roman"/>
                <w:szCs w:val="24"/>
              </w:rPr>
            </w:pPr>
            <w:r w:rsidRPr="00265B13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___________</w:t>
            </w:r>
            <w:proofErr w:type="gramStart"/>
            <w:r w:rsidRPr="00265B13">
              <w:rPr>
                <w:rFonts w:ascii="Times New Roman" w:hAnsi="Times New Roman"/>
                <w:szCs w:val="24"/>
              </w:rPr>
              <w:t xml:space="preserve">_  </w:t>
            </w:r>
            <w:r w:rsidR="00976D92">
              <w:rPr>
                <w:rFonts w:ascii="Times New Roman" w:hAnsi="Times New Roman"/>
                <w:noProof/>
                <w:szCs w:val="24"/>
              </w:rPr>
              <w:t>«</w:t>
            </w:r>
            <w:proofErr w:type="gramEnd"/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{{ 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date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>.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day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 }}</w:t>
            </w:r>
            <w:r w:rsidR="00976D92">
              <w:rPr>
                <w:rFonts w:ascii="Times New Roman" w:hAnsi="Times New Roman"/>
                <w:noProof/>
                <w:szCs w:val="24"/>
              </w:rPr>
              <w:t xml:space="preserve">» 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{{ 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date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>.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month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 }} </w:t>
            </w:r>
            <w:r w:rsidR="00976D92">
              <w:rPr>
                <w:rFonts w:ascii="Times New Roman" w:hAnsi="Times New Roman"/>
                <w:noProof/>
                <w:szCs w:val="24"/>
              </w:rPr>
              <w:t>{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{ 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date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>.</w:t>
            </w:r>
            <w:r w:rsidR="00976D92">
              <w:rPr>
                <w:rFonts w:ascii="Times New Roman" w:hAnsi="Times New Roman"/>
                <w:noProof/>
                <w:szCs w:val="24"/>
                <w:lang w:val="en-US"/>
              </w:rPr>
              <w:t>year</w:t>
            </w:r>
            <w:r w:rsidR="00976D92" w:rsidRPr="00976D92">
              <w:rPr>
                <w:rFonts w:ascii="Times New Roman" w:hAnsi="Times New Roman"/>
                <w:noProof/>
                <w:szCs w:val="24"/>
              </w:rPr>
              <w:t xml:space="preserve"> }</w:t>
            </w:r>
            <w:r w:rsidR="00976D92">
              <w:rPr>
                <w:rFonts w:ascii="Times New Roman" w:hAnsi="Times New Roman"/>
                <w:noProof/>
                <w:szCs w:val="24"/>
              </w:rPr>
              <w:t>} года</w:t>
            </w:r>
          </w:p>
        </w:tc>
      </w:tr>
    </w:tbl>
    <w:p w:rsidR="007F516D" w:rsidRPr="00976D92" w:rsidRDefault="007F516D" w:rsidP="00140A2D">
      <w:pPr>
        <w:rPr>
          <w:rFonts w:ascii="Times New Roman" w:hAnsi="Times New Roman"/>
        </w:rPr>
      </w:pPr>
      <w:r w:rsidRPr="00976D92">
        <w:rPr>
          <w:rFonts w:ascii="Times New Roman" w:hAnsi="Times New Roman"/>
        </w:rPr>
        <w:br w:type="page"/>
      </w:r>
    </w:p>
    <w:p w:rsidR="00296872" w:rsidRPr="008502A6" w:rsidRDefault="008502A6">
      <w:pPr>
        <w:ind w:firstLine="0"/>
        <w:rPr>
          <w:rFonts w:ascii="Times New Roman" w:hAnsi="Times New Roman"/>
          <w:vanish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{% </w:t>
      </w:r>
      <w:proofErr w:type="spellStart"/>
      <w:r>
        <w:rPr>
          <w:rFonts w:ascii="Times New Roman" w:hAnsi="Times New Roman"/>
          <w:lang w:val="en-US"/>
        </w:rPr>
        <w:t>endfor</w:t>
      </w:r>
      <w:proofErr w:type="spellEnd"/>
      <w:r>
        <w:rPr>
          <w:rFonts w:ascii="Times New Roman" w:hAnsi="Times New Roman"/>
          <w:lang w:val="en-US"/>
        </w:rPr>
        <w:t xml:space="preserve"> %}</w:t>
      </w:r>
    </w:p>
    <w:p w:rsidR="00296872" w:rsidRDefault="00296872">
      <w:pPr>
        <w:ind w:firstLine="0"/>
        <w:rPr>
          <w:rFonts w:ascii="Times New Roman" w:hAnsi="Times New Roman"/>
        </w:rPr>
      </w:pPr>
    </w:p>
    <w:p w:rsidR="00296872" w:rsidRDefault="00296872">
      <w:pPr>
        <w:ind w:firstLine="0"/>
        <w:rPr>
          <w:rFonts w:ascii="Times New Roman" w:hAnsi="Times New Roman"/>
        </w:rPr>
      </w:pPr>
    </w:p>
    <w:p w:rsidR="00296872" w:rsidRDefault="00296872">
      <w:pPr>
        <w:ind w:firstLine="0"/>
        <w:rPr>
          <w:rFonts w:ascii="Times New Roman" w:hAnsi="Times New Roman"/>
        </w:rPr>
      </w:pPr>
    </w:p>
    <w:sectPr w:rsidR="00296872" w:rsidSect="004D73DD">
      <w:pgSz w:w="11907" w:h="16840" w:code="9"/>
      <w:pgMar w:top="1418" w:right="851" w:bottom="1418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404A2"/>
    <w:multiLevelType w:val="hybridMultilevel"/>
    <w:tmpl w:val="6BF867A8"/>
    <w:lvl w:ilvl="0" w:tplc="56DA8276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2E8D00D0"/>
    <w:multiLevelType w:val="hybridMultilevel"/>
    <w:tmpl w:val="C0CE2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92DEE"/>
    <w:multiLevelType w:val="hybridMultilevel"/>
    <w:tmpl w:val="6BF867A8"/>
    <w:lvl w:ilvl="0" w:tplc="56DA8276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AF"/>
    <w:rsid w:val="00001894"/>
    <w:rsid w:val="00002BA0"/>
    <w:rsid w:val="000A0537"/>
    <w:rsid w:val="000D60E2"/>
    <w:rsid w:val="0011729A"/>
    <w:rsid w:val="00140A2D"/>
    <w:rsid w:val="00152720"/>
    <w:rsid w:val="001B38DD"/>
    <w:rsid w:val="002234A3"/>
    <w:rsid w:val="00265B13"/>
    <w:rsid w:val="00296872"/>
    <w:rsid w:val="00405E4B"/>
    <w:rsid w:val="00467309"/>
    <w:rsid w:val="004D73DD"/>
    <w:rsid w:val="00552009"/>
    <w:rsid w:val="0073713D"/>
    <w:rsid w:val="007C3B9E"/>
    <w:rsid w:val="007F516D"/>
    <w:rsid w:val="008502A6"/>
    <w:rsid w:val="00873B8A"/>
    <w:rsid w:val="0087720B"/>
    <w:rsid w:val="008A5976"/>
    <w:rsid w:val="00976D92"/>
    <w:rsid w:val="009C1CCF"/>
    <w:rsid w:val="00A0246F"/>
    <w:rsid w:val="00AF06A9"/>
    <w:rsid w:val="00B06A8C"/>
    <w:rsid w:val="00B85FC1"/>
    <w:rsid w:val="00B95CAF"/>
    <w:rsid w:val="00BB77DD"/>
    <w:rsid w:val="00C14B38"/>
    <w:rsid w:val="00C72B11"/>
    <w:rsid w:val="00CA4A08"/>
    <w:rsid w:val="00CC5E97"/>
    <w:rsid w:val="00D739F5"/>
    <w:rsid w:val="00D97695"/>
    <w:rsid w:val="00E101AD"/>
    <w:rsid w:val="00E1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8E128A-59E2-4154-AC80-71A4E7F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spacing w:before="240" w:after="60"/>
      <w:ind w:right="57"/>
      <w:jc w:val="both"/>
      <w:outlineLvl w:val="1"/>
    </w:pPr>
  </w:style>
  <w:style w:type="paragraph" w:styleId="3">
    <w:name w:val="heading 3"/>
    <w:basedOn w:val="a"/>
    <w:next w:val="a"/>
    <w:qFormat/>
    <w:pPr>
      <w:keepNext/>
      <w:spacing w:before="240" w:after="60"/>
      <w:ind w:left="170" w:hanging="17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85D4-2473-4553-BB82-CD7128C8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ордена Ленина, Ордена Октябрьской Революции</vt:lpstr>
    </vt:vector>
  </TitlesOfParts>
  <Company>home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ордена Ленина, Ордена Октябрьской Революции</dc:title>
  <dc:creator>Pasha</dc:creator>
  <cp:lastModifiedBy>Алексей Леонтьев</cp:lastModifiedBy>
  <cp:revision>29</cp:revision>
  <cp:lastPrinted>1900-12-31T21:00:00Z</cp:lastPrinted>
  <dcterms:created xsi:type="dcterms:W3CDTF">2016-12-17T13:13:00Z</dcterms:created>
  <dcterms:modified xsi:type="dcterms:W3CDTF">2017-12-18T22:58:00Z</dcterms:modified>
</cp:coreProperties>
</file>